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AB" w:rsidRDefault="00A96647" w:rsidP="007A16A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="008B108B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CD55E2">
        <w:rPr>
          <w:rFonts w:ascii="Times New Roman" w:eastAsia="Times New Roman" w:hAnsi="Times New Roman" w:cs="Times New Roman"/>
          <w:b/>
          <w:i/>
          <w:sz w:val="24"/>
          <w:szCs w:val="24"/>
        </w:rPr>
        <w:t>Kieto kūno</w:t>
      </w:r>
      <w:r w:rsidR="00CD55E2" w:rsidRPr="00CD5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D55E2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="006322FB">
        <w:rPr>
          <w:rFonts w:ascii="Times New Roman" w:eastAsia="Times New Roman" w:hAnsi="Times New Roman" w:cs="Times New Roman"/>
          <w:b/>
          <w:i/>
          <w:sz w:val="24"/>
          <w:szCs w:val="24"/>
        </w:rPr>
        <w:t>ūrio matavimai</w:t>
      </w:r>
    </w:p>
    <w:p w:rsidR="007A16AB" w:rsidRPr="00CD55E2" w:rsidRDefault="007A16AB" w:rsidP="00AE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405"/>
        <w:gridCol w:w="7240"/>
      </w:tblGrid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 w:rsidP="00E44B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–4 klasė, pasaulio pažinimas. 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632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30</w:t>
            </w:r>
            <w:r w:rsidR="008B10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in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6A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5. Tirti ir grupuoti kasdieninėje aplinkoje esančias medžiagas pagal jų savybes.</w:t>
            </w:r>
          </w:p>
        </w:tc>
      </w:tr>
      <w:tr w:rsidR="008B108B" w:rsidTr="007A16AB">
        <w:trPr>
          <w:trHeight w:val="9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</w:p>
          <w:p w:rsidR="00D43A6A" w:rsidRDefault="00D43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 klase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285E" w:rsidRDefault="0024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Atpažįsta ir formuluoja klausimus, į kuriuos galima atsakyti atliekant nesudėtingus tyrimus &lt;...&gt;</w:t>
            </w:r>
          </w:p>
          <w:p w:rsidR="0024285E" w:rsidRPr="0024285E" w:rsidRDefault="0024285E" w:rsidP="00C14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.1.Atpažįsta, palygina ir grupuoja medž</w:t>
            </w:r>
            <w:r w:rsidR="00C143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agas pagal jų fizines savyb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...&gt;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70E4" w:rsidRDefault="000A3F74" w:rsidP="007A16AB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dėti mokiniams suprasti, kad tiriamų kūnų tūrį galima </w:t>
            </w:r>
            <w:r w:rsid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ustatyti </w:t>
            </w:r>
            <w:r w:rsidR="004570E4"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os panardinus į vandenį.</w:t>
            </w:r>
            <w:r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B108B" w:rsidRPr="004570E4" w:rsidRDefault="004570E4" w:rsidP="007A16AB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dėti mokiniams išsiaiškinti</w:t>
            </w:r>
            <w:r w:rsidR="000A3F74"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B29EF"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ad ir vienodo tūrio medžiagos</w:t>
            </w:r>
            <w:r w:rsidR="000A3F74" w:rsidRPr="00457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li skirtis </w:t>
            </w:r>
            <w:r w:rsidR="00FB29EF"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nkiu, mase</w:t>
            </w:r>
            <w:r w:rsidR="000A3F74" w:rsidRPr="0045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551F" w:rsidRDefault="00D2551F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ema stiklinė 250 ml*, 2 vnt.</w:t>
            </w:r>
          </w:p>
          <w:p w:rsidR="0074317C" w:rsidRPr="0074317C" w:rsidRDefault="000567B0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avimo cilindrų rinkinys</w:t>
            </w:r>
            <w:r w:rsidR="006322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6322FB" w:rsidRDefault="006322FB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areliai 50 g</w:t>
            </w:r>
            <w:r w:rsidR="0074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100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2A4838" w:rsidRDefault="002A4838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do tūrio, skirtingo tankio medžiagų kubeliai*</w:t>
            </w:r>
          </w:p>
          <w:p w:rsidR="000567B0" w:rsidRDefault="000567B0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odos masės, skirtingo tankio kūnų rinkinys*</w:t>
            </w:r>
          </w:p>
          <w:p w:rsidR="00443C92" w:rsidRPr="002A4838" w:rsidRDefault="00443C92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tuvinės elektroninės svarstyklės</w:t>
            </w:r>
          </w:p>
          <w:p w:rsidR="002A4838" w:rsidRDefault="002A4838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iprus siūlas </w:t>
            </w:r>
          </w:p>
          <w:p w:rsidR="002A4838" w:rsidRDefault="002A4838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niuotė</w:t>
            </w:r>
            <w:r w:rsidR="002C6A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pie 20 cm ilgi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22FB" w:rsidRDefault="002A4838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austukas</w:t>
            </w:r>
          </w:p>
          <w:p w:rsidR="00B85575" w:rsidRDefault="002944EF" w:rsidP="0024285E">
            <w:pPr>
              <w:pStyle w:val="Sraopastraipa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</w:t>
            </w:r>
            <w:r w:rsidR="00B855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tingo dydž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bet vienodos uolienos</w:t>
            </w:r>
            <w:r w:rsidR="00B855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kmenu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 vnt.</w:t>
            </w:r>
          </w:p>
          <w:p w:rsidR="006322FB" w:rsidRPr="006322FB" w:rsidRDefault="006322FB" w:rsidP="002944EF">
            <w:pPr>
              <w:tabs>
                <w:tab w:val="left" w:pos="302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edžiagos: </w:t>
            </w:r>
            <w:r w:rsidR="00056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uo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  <w:p w:rsidR="00E0730F" w:rsidRDefault="00E07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73D" w:rsidRDefault="00C2473D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iruošimas tyrimui</w:t>
            </w:r>
          </w:p>
          <w:p w:rsidR="00C2473D" w:rsidRDefault="00C2473D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rinkti skirtingo dydžio, bet vienodos uolienos akmenukų.</w:t>
            </w:r>
          </w:p>
          <w:p w:rsidR="00E62B34" w:rsidRPr="00E62B34" w:rsidRDefault="00E62B34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8B108B" w:rsidRDefault="002944EF" w:rsidP="007A16AB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I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b</w:t>
            </w:r>
            <w:r w:rsidR="00D2551F" w:rsidRPr="00D25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ndymas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E44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Svarelio tūrio nustatymas</w:t>
            </w:r>
          </w:p>
          <w:p w:rsidR="0024285E" w:rsidRDefault="0074317C" w:rsidP="007A16AB">
            <w:pPr>
              <w:pStyle w:val="Sraopastraipa"/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ind w:left="302" w:hanging="3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4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 250 ml cilindrą pripilama</w:t>
            </w:r>
            <w:r w:rsidR="00D25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4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0 ml </w:t>
            </w:r>
            <w:r w:rsidR="00D25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s</w:t>
            </w:r>
            <w:r w:rsidR="00E07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</w:t>
            </w:r>
            <w:r w:rsidR="0091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  <w:r w:rsidR="00E07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</w:t>
            </w:r>
            <w:r w:rsidR="00D25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296"/>
              <w:gridCol w:w="3297"/>
            </w:tblGrid>
            <w:tr w:rsidR="00207227" w:rsidTr="00D309B2">
              <w:tc>
                <w:tcPr>
                  <w:tcW w:w="3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227" w:rsidRDefault="00207227" w:rsidP="00207227">
                  <w:pPr>
                    <w:tabs>
                      <w:tab w:val="left" w:pos="226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107104" cy="1473067"/>
                        <wp:effectExtent l="0" t="0" r="0" b="0"/>
                        <wp:docPr id="2" name="Paveikslėlis 2" descr="C:\Users\Vaclovas\Desktop\Nuotr\DSC092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Nuotr\DSC092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1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9722" cy="1543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227" w:rsidRDefault="00207227" w:rsidP="00207227">
                  <w:pPr>
                    <w:tabs>
                      <w:tab w:val="left" w:pos="2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69643" cy="1494657"/>
                        <wp:effectExtent l="0" t="0" r="6985" b="0"/>
                        <wp:docPr id="3" name="Paveikslėlis 3" descr="C:\Users\Vaclovas\Desktop\Nuotr\DSC092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Nuotr\DSC092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64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0171" cy="1518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227" w:rsidTr="00D309B2">
              <w:tc>
                <w:tcPr>
                  <w:tcW w:w="6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227" w:rsidRPr="00E97D5D" w:rsidRDefault="00207227" w:rsidP="0020722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910EB3">
                    <w:rPr>
                      <w:rFonts w:ascii="Times New Roman" w:eastAsia="Times New Roman" w:hAnsi="Times New Roman" w:cs="Times New Roman"/>
                      <w:lang w:eastAsia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-2</w:t>
                  </w:r>
                  <w:r w:rsidRPr="00910EB3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pav.</w:t>
                  </w:r>
                  <w:r w:rsidRPr="00E97D5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</w:t>
                  </w:r>
                  <w:r w:rsidRPr="00910EB3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Pasiruošimas tyrimui: į cilindrą įpilama vandens</w:t>
                  </w:r>
                </w:p>
              </w:tc>
            </w:tr>
          </w:tbl>
          <w:p w:rsidR="00C2473D" w:rsidRDefault="00C2473D" w:rsidP="00C2473D">
            <w:pPr>
              <w:pStyle w:val="Sraopastraipa"/>
              <w:tabs>
                <w:tab w:val="left" w:pos="35"/>
                <w:tab w:val="left" w:pos="1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85E" w:rsidRPr="0024285E" w:rsidRDefault="00C2473D" w:rsidP="00C2473D">
            <w:pPr>
              <w:pStyle w:val="Sraopastraipa"/>
              <w:tabs>
                <w:tab w:val="left" w:pos="35"/>
                <w:tab w:val="left" w:pos="1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24285E" w:rsidRPr="00242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 siūlo (apie 20 cm ilg</w:t>
            </w:r>
            <w:r w:rsidR="002944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o) pririšamas 100 g svarelis i</w:t>
            </w:r>
            <w:r w:rsidR="0024285E" w:rsidRPr="00242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 </w:t>
            </w:r>
            <w:r w:rsidR="002944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is </w:t>
            </w:r>
            <w:r w:rsidR="0024285E" w:rsidRPr="00242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leidžiamas į cilindrą su vandeniu.</w:t>
            </w:r>
          </w:p>
          <w:p w:rsidR="0024285E" w:rsidRDefault="00C2473D" w:rsidP="00C2473D">
            <w:pPr>
              <w:pStyle w:val="Sraopastraip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242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ebimas vandens lygis cilindre. Svarelis užima erdvę ir stumia vandenį aukštyn. Šiuo atveju van</w:t>
            </w:r>
            <w:r w:rsidR="00910E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uo pakyla iki 200 ml padalos (3-4</w:t>
            </w:r>
            <w:r w:rsidR="00242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.</w:t>
            </w:r>
          </w:p>
          <w:p w:rsidR="00E0730F" w:rsidRDefault="00E0730F" w:rsidP="00E0730F">
            <w:p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6697" w:type="dxa"/>
              <w:tblLayout w:type="fixed"/>
              <w:tblLook w:val="04A0"/>
            </w:tblPr>
            <w:tblGrid>
              <w:gridCol w:w="3111"/>
              <w:gridCol w:w="3586"/>
            </w:tblGrid>
            <w:tr w:rsidR="00E0730F" w:rsidTr="00207227">
              <w:trPr>
                <w:trHeight w:val="3255"/>
              </w:trPr>
              <w:tc>
                <w:tcPr>
                  <w:tcW w:w="3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30F" w:rsidRDefault="00E0730F" w:rsidP="00E0730F">
                  <w:pPr>
                    <w:tabs>
                      <w:tab w:val="left" w:pos="226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46313" cy="2308535"/>
                        <wp:effectExtent l="0" t="0" r="6350" b="0"/>
                        <wp:docPr id="7" name="Paveikslėlis 7" descr="C:\Users\Vaclovas\Desktop\Nuotr\DSC092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Nuotr\DSC092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99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5931" cy="2342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30F" w:rsidRDefault="00E0730F" w:rsidP="00E0730F">
                  <w:pPr>
                    <w:tabs>
                      <w:tab w:val="left" w:pos="2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7774" cy="2308297"/>
                        <wp:effectExtent l="0" t="0" r="8255" b="0"/>
                        <wp:docPr id="8" name="Paveikslėlis 8" descr="C:\Users\Vaclovas\Desktop\Nuotr\DSC09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Vaclovas\Desktop\Nuotr\DSC09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144" r="74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8017" cy="232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7D5D" w:rsidRPr="00E0730F" w:rsidTr="00207227">
              <w:trPr>
                <w:trHeight w:val="216"/>
              </w:trPr>
              <w:tc>
                <w:tcPr>
                  <w:tcW w:w="6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D5D" w:rsidRPr="00910EB3" w:rsidRDefault="00A96647" w:rsidP="00CE53BB">
                  <w:pPr>
                    <w:pStyle w:val="Sraopastraipa"/>
                    <w:numPr>
                      <w:ilvl w:val="1"/>
                      <w:numId w:val="19"/>
                    </w:numPr>
                    <w:tabs>
                      <w:tab w:val="left" w:pos="226"/>
                    </w:tabs>
                    <w:spacing w:after="0" w:line="240" w:lineRule="auto"/>
                    <w:ind w:hanging="793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</w:t>
                  </w:r>
                  <w:r w:rsidR="00E97D5D" w:rsidRPr="00910EB3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pav. </w:t>
                  </w:r>
                  <w:r w:rsidR="00E97D5D" w:rsidRPr="00910EB3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Į vandenį įmerktas svarelis išstumia vandenį ir užima jo vietą</w:t>
                  </w:r>
                </w:p>
              </w:tc>
            </w:tr>
          </w:tbl>
          <w:p w:rsidR="00207227" w:rsidRDefault="00207227" w:rsidP="002072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7227" w:rsidRDefault="00C2473D" w:rsidP="00C2473D">
            <w:pPr>
              <w:pStyle w:val="Sraopastraip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207227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Bandymas kartojamas naudojant 50 g s</w:t>
            </w:r>
            <w:r w:rsidR="008C48F9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arelį ir 2</w:t>
            </w:r>
            <w:r w:rsidR="00207227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varelius po 100 g.</w:t>
            </w:r>
            <w:r w:rsidR="00E62B34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tebimas vandens lygis cilindre priklausomai nuo svarelio masės.</w:t>
            </w:r>
            <w:r w:rsidR="00E62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207227" w:rsidRPr="00207227" w:rsidRDefault="00C2473D" w:rsidP="00C2473D">
            <w:pPr>
              <w:pStyle w:val="Sraopastraip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2072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lyginami </w:t>
            </w:r>
            <w:r w:rsidR="00E62B34" w:rsidRPr="00E62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Mokinio veiklos lapo</w:t>
            </w:r>
            <w:r w:rsidR="00E62B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lentelės skirtingų matavimų duomenys</w:t>
            </w:r>
            <w:r w:rsidR="002072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daromos išvados.</w:t>
            </w:r>
          </w:p>
          <w:p w:rsidR="00E62B34" w:rsidRDefault="00E62B34" w:rsidP="00D00D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0730F" w:rsidRPr="00E97D5D" w:rsidRDefault="00E97D5D" w:rsidP="00D00D1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II </w:t>
            </w:r>
            <w:r w:rsidR="00E62B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bandymas. </w:t>
            </w:r>
            <w:r w:rsidR="0074317C" w:rsidRPr="00E9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</w:t>
            </w:r>
            <w:r w:rsidR="00E44B37" w:rsidRPr="00E97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kmenukų tūrio palyginimas</w:t>
            </w:r>
          </w:p>
          <w:p w:rsidR="00E0730F" w:rsidRPr="006D47E5" w:rsidRDefault="00B85575" w:rsidP="00D00D1F">
            <w:pPr>
              <w:pStyle w:val="Sraopastraipa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dvi vienodas 250 ml talpos </w:t>
            </w:r>
            <w:r w:rsidR="00E62B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emas </w:t>
            </w: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iklines į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ilamas vienodas kiekis vandens, p</w:t>
            </w: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z., po 100 ml.</w:t>
            </w:r>
          </w:p>
          <w:p w:rsidR="00E0730F" w:rsidRDefault="00133CDB" w:rsidP="00D00D1F">
            <w:pPr>
              <w:pStyle w:val="Sraopastraipa"/>
              <w:numPr>
                <w:ilvl w:val="0"/>
                <w:numId w:val="14"/>
              </w:numPr>
              <w:tabs>
                <w:tab w:val="left" w:pos="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 kiekvieną jų dedama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</w:t>
            </w: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kirtingo dydžio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vienodos uolienos</w:t>
            </w:r>
            <w:r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5575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menuką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5</w:t>
            </w:r>
            <w:r w:rsidR="002B3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</w:t>
            </w:r>
            <w:r w:rsidR="00B85575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stačius</w:t>
            </w:r>
            <w:r w:rsidR="00E62B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kilusio vandens lygį žemose stiklinėse</w:t>
            </w:r>
            <w:r w:rsid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85575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oma išvada, kurio akmens didesnis tūris.</w:t>
            </w:r>
          </w:p>
          <w:p w:rsidR="006D47E5" w:rsidRPr="006D47E5" w:rsidRDefault="006D47E5" w:rsidP="006D47E5">
            <w:pPr>
              <w:pStyle w:val="Sraopastraipa"/>
              <w:tabs>
                <w:tab w:val="left" w:pos="226"/>
              </w:tabs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93"/>
            </w:tblGrid>
            <w:tr w:rsidR="00173D2E" w:rsidTr="002B3EE7">
              <w:tc>
                <w:tcPr>
                  <w:tcW w:w="6593" w:type="dxa"/>
                </w:tcPr>
                <w:p w:rsidR="00173D2E" w:rsidRDefault="002B3EE7" w:rsidP="002B3EE7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66925" cy="1685925"/>
                        <wp:effectExtent l="19050" t="19050" r="28575" b="28575"/>
                        <wp:docPr id="1" name="Paveikslėlis 1" descr="C:\Users\Vaclovas\Desktop\DSC09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DSC092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3879" t="8056" r="8897" b="80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69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3D2E" w:rsidTr="002B3EE7">
              <w:tc>
                <w:tcPr>
                  <w:tcW w:w="6593" w:type="dxa"/>
                </w:tcPr>
                <w:p w:rsidR="00173D2E" w:rsidRPr="00F10217" w:rsidRDefault="00366B91" w:rsidP="00366B91">
                  <w:pPr>
                    <w:tabs>
                      <w:tab w:val="left" w:pos="2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F1021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5 </w:t>
                  </w:r>
                  <w:r w:rsidR="002B3EE7" w:rsidRPr="00F1021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pav. </w:t>
                  </w:r>
                  <w:r w:rsidR="002B3EE7" w:rsidRPr="00F10217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Akmenukai tyrimui</w:t>
                  </w:r>
                </w:p>
              </w:tc>
            </w:tr>
          </w:tbl>
          <w:p w:rsidR="00D00D1F" w:rsidRDefault="00D00D1F" w:rsidP="00D00D1F">
            <w:pPr>
              <w:tabs>
                <w:tab w:val="left" w:pos="226"/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0D1F" w:rsidRPr="00E62B34" w:rsidRDefault="00D00D1F" w:rsidP="00687B66">
            <w:pPr>
              <w:pStyle w:val="Sraopastraipa"/>
              <w:numPr>
                <w:ilvl w:val="0"/>
                <w:numId w:val="14"/>
              </w:numPr>
              <w:tabs>
                <w:tab w:val="left" w:pos="226"/>
                <w:tab w:val="left" w:pos="44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Elektroninėmis svarstyklėmis pasveriami akmenukai</w:t>
            </w:r>
            <w:r w:rsidR="00687B66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Rezultatai </w:t>
            </w:r>
            <w:r w:rsidR="00FC6661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įrašomi į </w:t>
            </w:r>
            <w:r w:rsidR="00FC6661" w:rsidRPr="00AF367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Mokinio veiklos lape</w:t>
            </w:r>
            <w:r w:rsidR="00FC6661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ateiktą 2 lentelę, o išvados siejamos</w:t>
            </w:r>
            <w:r w:rsidR="00687B66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u tūrio matavimais.</w:t>
            </w:r>
            <w:r w:rsidR="00D4438E" w:rsidRPr="00E62B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4317C" w:rsidRPr="00D00D1F" w:rsidRDefault="00D00D1F" w:rsidP="00D00D1F">
            <w:pPr>
              <w:pStyle w:val="Sraopastraipa"/>
              <w:tabs>
                <w:tab w:val="left" w:pos="226"/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D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317C" w:rsidRDefault="00C2473D" w:rsidP="000567B0">
            <w:p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III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b</w:t>
            </w:r>
            <w:r w:rsidR="0074317C" w:rsidRPr="00E44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ndymas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74317C" w:rsidRPr="00E44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Vienodo</w:t>
            </w:r>
            <w:r w:rsidR="00BC57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s masės</w:t>
            </w:r>
            <w:r w:rsidR="00056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skirtingo tankio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43A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kūnų tūrio matavimas</w:t>
            </w:r>
          </w:p>
          <w:p w:rsidR="005B487E" w:rsidRPr="006D47E5" w:rsidRDefault="00CE53BB" w:rsidP="00A96647">
            <w:pPr>
              <w:pStyle w:val="Sraopastraipa"/>
              <w:numPr>
                <w:ilvl w:val="0"/>
                <w:numId w:val="15"/>
              </w:numPr>
              <w:tabs>
                <w:tab w:val="left" w:pos="-117"/>
              </w:tabs>
              <w:spacing w:after="0" w:line="240" w:lineRule="auto"/>
              <w:ind w:left="42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3D2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 pasir</w:t>
            </w:r>
            <w:r w:rsidR="00BC57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ktos talpos cilindrą pripilama</w:t>
            </w:r>
            <w:r w:rsidR="00173D2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s iki</w:t>
            </w:r>
            <w:r w:rsidR="00173D2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4B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dalos, pažymėtos skaičiumi (kad būtų lengviau paskaičiuoti vandens lygio pokytį).</w:t>
            </w:r>
          </w:p>
          <w:p w:rsidR="00155AE8" w:rsidRDefault="00CE53BB" w:rsidP="00155AE8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irt</w:t>
            </w:r>
            <w:r w:rsid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go tūrio, vienodos masės kūnai (šiuo atveju – ritiniai)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alav</w:t>
            </w:r>
            <w:r w:rsidR="00E34B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 (Sn), švinas (Pb), geležis (F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), v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is (Cu), aliuminis (Al) ir žalvaris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Ms) </w:t>
            </w:r>
            <w:r w:rsidR="00F102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žr. 6</w:t>
            </w:r>
            <w:r w:rsidR="002B3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sveriami elektroninėmis svarstyklėmis. Įsitikinama, 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ad jų masė – po 15 g. Akcentuojama, kad jie yra skirtingo tankio, todėl </w:t>
            </w:r>
            <w:r w:rsid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iriamų kūnų 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ydžiai vizualiai skiriasi.</w:t>
            </w:r>
          </w:p>
          <w:p w:rsidR="00512A3F" w:rsidRPr="00155AE8" w:rsidRDefault="00512A3F" w:rsidP="00512A3F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6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81"/>
            </w:tblGrid>
            <w:tr w:rsidR="002B3EE7" w:rsidTr="002B3EE7">
              <w:tc>
                <w:tcPr>
                  <w:tcW w:w="6881" w:type="dxa"/>
                </w:tcPr>
                <w:p w:rsidR="002B3EE7" w:rsidRDefault="002B3EE7" w:rsidP="00512A3F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71700" cy="1695450"/>
                        <wp:effectExtent l="0" t="0" r="0" b="0"/>
                        <wp:docPr id="4" name="Paveikslėlis 4" descr="C:\Users\Vaclovas\Desktop\DSC092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DSC092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897" t="4266" r="9965" b="11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17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3EE7" w:rsidTr="002B3EE7">
              <w:tc>
                <w:tcPr>
                  <w:tcW w:w="6881" w:type="dxa"/>
                </w:tcPr>
                <w:p w:rsidR="002B3EE7" w:rsidRPr="00F10217" w:rsidRDefault="00F10217" w:rsidP="002B3EE7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6</w:t>
                  </w:r>
                  <w:r w:rsidR="002B3EE7" w:rsidRPr="00F1021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pav. </w:t>
                  </w:r>
                  <w:r w:rsidR="002B3EE7" w:rsidRPr="00F10217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kirtingo tūrio, vienodos masės kūnai</w:t>
                  </w:r>
                </w:p>
              </w:tc>
            </w:tr>
          </w:tbl>
          <w:p w:rsidR="002B3EE7" w:rsidRPr="006D47E5" w:rsidRDefault="002B3EE7" w:rsidP="00155AE8">
            <w:pPr>
              <w:pStyle w:val="Sraopastraipa"/>
              <w:tabs>
                <w:tab w:val="left" w:pos="226"/>
              </w:tabs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87E" w:rsidRPr="006D47E5" w:rsidRDefault="00CE53BB" w:rsidP="00155AE8">
            <w:pPr>
              <w:pStyle w:val="Sraopastraipa"/>
              <w:numPr>
                <w:ilvl w:val="0"/>
                <w:numId w:val="15"/>
              </w:numPr>
              <w:tabs>
                <w:tab w:val="left" w:pos="19"/>
              </w:tabs>
              <w:spacing w:after="0" w:line="240" w:lineRule="auto"/>
              <w:ind w:left="42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vėrus siūlą, k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ūnai 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 vieną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leidžiami į cilindrą su vandeniu. S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bima, kiek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l</w:t>
            </w:r>
            <w:r w:rsid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litrų </w:t>
            </w:r>
            <w:r w:rsidR="005B48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ndens jie išstūmė. </w:t>
            </w:r>
          </w:p>
          <w:p w:rsidR="005B487E" w:rsidRPr="006D47E5" w:rsidRDefault="00CE53BB" w:rsidP="00155AE8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ind w:left="42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omos išvados, kurio</w:t>
            </w:r>
            <w:r w:rsidR="00FD6A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6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riamo metalo tūris yra didžiausias, kurio</w:t>
            </w:r>
            <w:r w:rsidR="00FD6A7E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mažiausias.</w:t>
            </w:r>
          </w:p>
          <w:p w:rsidR="000A3F74" w:rsidRDefault="000A3F74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2A3F" w:rsidRDefault="00512A3F" w:rsidP="000A3F74">
            <w:pPr>
              <w:pStyle w:val="Sraopastraipa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A3F74" w:rsidRPr="00E44B37" w:rsidRDefault="00366B91" w:rsidP="00D43A6A">
            <w:pPr>
              <w:tabs>
                <w:tab w:val="left" w:pos="226"/>
              </w:tabs>
              <w:spacing w:after="0" w:line="240" w:lineRule="auto"/>
              <w:ind w:left="1311" w:hanging="131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IV</w:t>
            </w:r>
            <w:r w:rsidR="000A3F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b</w:t>
            </w:r>
            <w:r w:rsidR="000A3F74" w:rsidRPr="00E44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andymas</w:t>
            </w:r>
            <w:r w:rsidR="000A3F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0A3F74" w:rsidRPr="00E44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0A3F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Vienodo tūrio, bet skirtingo tankio medžiagų palyginimas</w:t>
            </w:r>
          </w:p>
          <w:p w:rsidR="00512A3F" w:rsidRDefault="00CE53BB" w:rsidP="00366B91">
            <w:pPr>
              <w:pStyle w:val="Sraopastraipa"/>
              <w:numPr>
                <w:ilvl w:val="0"/>
                <w:numId w:val="16"/>
              </w:numPr>
              <w:tabs>
                <w:tab w:val="left" w:pos="19"/>
              </w:tabs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renkamos tyrimui reikalingos priemonės (7 pav.)</w:t>
            </w:r>
          </w:p>
          <w:p w:rsidR="00512A3F" w:rsidRDefault="00512A3F" w:rsidP="00512A3F">
            <w:pPr>
              <w:pStyle w:val="Sraopastraipa"/>
              <w:tabs>
                <w:tab w:val="left" w:pos="19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Ind w:w="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25"/>
            </w:tblGrid>
            <w:tr w:rsidR="00512A3F" w:rsidTr="00512A3F">
              <w:tc>
                <w:tcPr>
                  <w:tcW w:w="7025" w:type="dxa"/>
                </w:tcPr>
                <w:p w:rsidR="00512A3F" w:rsidRPr="00512A3F" w:rsidRDefault="00512A3F" w:rsidP="00512A3F">
                  <w:pPr>
                    <w:pStyle w:val="Sraopastraipa"/>
                    <w:tabs>
                      <w:tab w:val="left" w:pos="19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12A3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4657" cy="1455725"/>
                        <wp:effectExtent l="0" t="0" r="0" b="0"/>
                        <wp:docPr id="9" name="Paveikslėlis 9" descr="C:\Users\Vaclovas\Desktop\DSC093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DSC093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7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510" cy="145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2A3F" w:rsidTr="00512A3F">
              <w:tc>
                <w:tcPr>
                  <w:tcW w:w="7025" w:type="dxa"/>
                </w:tcPr>
                <w:p w:rsidR="00512A3F" w:rsidRPr="00512A3F" w:rsidRDefault="00512A3F" w:rsidP="00512A3F">
                  <w:pPr>
                    <w:pStyle w:val="Sraopastraipa"/>
                    <w:tabs>
                      <w:tab w:val="left" w:pos="19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512A3F">
                    <w:rPr>
                      <w:rFonts w:ascii="Times New Roman" w:eastAsia="Times New Roman" w:hAnsi="Times New Roman" w:cs="Times New Roman"/>
                      <w:lang w:eastAsia="en-US"/>
                    </w:rPr>
                    <w:t>7 pav.</w:t>
                  </w:r>
                  <w:r w:rsidRPr="00512A3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Tyrimui reikalingos priemonės</w:t>
                  </w:r>
                </w:p>
              </w:tc>
            </w:tr>
          </w:tbl>
          <w:p w:rsidR="00512A3F" w:rsidRDefault="00512A3F" w:rsidP="00512A3F">
            <w:pPr>
              <w:pStyle w:val="Sraopastraipa"/>
              <w:tabs>
                <w:tab w:val="left" w:pos="19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A3F74" w:rsidRPr="006D47E5" w:rsidRDefault="00CE53BB" w:rsidP="00366B91">
            <w:pPr>
              <w:pStyle w:val="Sraopastraipa"/>
              <w:numPr>
                <w:ilvl w:val="0"/>
                <w:numId w:val="16"/>
              </w:numPr>
              <w:tabs>
                <w:tab w:val="left" w:pos="19"/>
              </w:tabs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3F74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paustukui nuimamos „ausytės“. Plačiuoju galu jis </w:t>
            </w:r>
            <w:r w:rsidR="00366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</w:t>
            </w:r>
            <w:r w:rsidR="00F102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omas ant stalo. Ant spaustuko</w:t>
            </w:r>
            <w:r w:rsidR="000A3F74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uždedama liniuotė. Sureguliuojama pusiausvyra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8</w:t>
            </w:r>
            <w:r w:rsidR="00297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v.)</w:t>
            </w:r>
            <w:r w:rsidR="000A3F74" w:rsidRPr="006D4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03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367C" w:rsidRPr="00AF367C" w:rsidRDefault="00CE53BB" w:rsidP="00366B91">
            <w:pPr>
              <w:pStyle w:val="Sraopastraipa"/>
              <w:numPr>
                <w:ilvl w:val="0"/>
                <w:numId w:val="16"/>
              </w:numPr>
              <w:tabs>
                <w:tab w:val="left" w:pos="42"/>
              </w:tabs>
              <w:spacing w:after="0" w:line="240" w:lineRule="auto"/>
              <w:ind w:left="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217" w:rsidRP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irenkant vis skirtingas kubelių poras</w:t>
            </w:r>
            <w:r w:rsid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dedame kubelius ant liniuotės galų po vieną ir ,,sveriame“. Matydami, kas ką nusveria, 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irtingų medžiagų kubeliai surikiuojami</w:t>
            </w:r>
            <w:r w:rsidR="00F10217" w:rsidRP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o sunkiausio iki lengviausio</w:t>
            </w:r>
            <w:r w:rsidR="00297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9</w:t>
            </w:r>
            <w:r w:rsidR="00297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70E0" w:rsidRP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.).</w:t>
            </w:r>
          </w:p>
          <w:p w:rsidR="000A3F74" w:rsidRPr="00AF367C" w:rsidRDefault="000A3F74" w:rsidP="00512A3F">
            <w:pPr>
              <w:pStyle w:val="Sraopastraipa"/>
              <w:tabs>
                <w:tab w:val="left" w:pos="42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tbl>
            <w:tblPr>
              <w:tblStyle w:val="Lentelstinklelis"/>
              <w:tblW w:w="6345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68"/>
              <w:gridCol w:w="3377"/>
            </w:tblGrid>
            <w:tr w:rsidR="002970E0" w:rsidTr="00EC20AF">
              <w:trPr>
                <w:trHeight w:val="247"/>
              </w:trPr>
              <w:tc>
                <w:tcPr>
                  <w:tcW w:w="2968" w:type="dxa"/>
                </w:tcPr>
                <w:p w:rsidR="002970E0" w:rsidRDefault="002970E0" w:rsidP="00512A3F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568" cy="1426464"/>
                        <wp:effectExtent l="0" t="0" r="0" b="2540"/>
                        <wp:docPr id="5" name="Paveikslėlis 5" descr="C:\Users\Vaclovas\Desktop\DSC09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DSC09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424" cy="1426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7" w:type="dxa"/>
                </w:tcPr>
                <w:p w:rsidR="002970E0" w:rsidRDefault="002970E0" w:rsidP="00512A3F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1952" cy="1423758"/>
                        <wp:effectExtent l="0" t="0" r="3175" b="5080"/>
                        <wp:docPr id="6" name="Paveikslėlis 6" descr="C:\Users\Vaclovas\Desktop\DSC093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DSC093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1807" cy="142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0217" w:rsidTr="00EC20AF">
              <w:trPr>
                <w:trHeight w:val="247"/>
              </w:trPr>
              <w:tc>
                <w:tcPr>
                  <w:tcW w:w="2968" w:type="dxa"/>
                </w:tcPr>
                <w:p w:rsidR="00F10217" w:rsidRPr="00512A3F" w:rsidRDefault="00512A3F" w:rsidP="00CE53BB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8</w:t>
                  </w:r>
                  <w:r w:rsidR="002970E0" w:rsidRPr="00512A3F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pav.</w:t>
                  </w:r>
                  <w:r w:rsidRPr="00512A3F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</w:t>
                  </w:r>
                  <w:r w:rsidRPr="00512A3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Liniuotė pusiausvyroje</w:t>
                  </w:r>
                </w:p>
              </w:tc>
              <w:tc>
                <w:tcPr>
                  <w:tcW w:w="3377" w:type="dxa"/>
                </w:tcPr>
                <w:p w:rsidR="00F10217" w:rsidRPr="00512A3F" w:rsidRDefault="00512A3F" w:rsidP="00EC20AF">
                  <w:pPr>
                    <w:pStyle w:val="Sraopastraipa"/>
                    <w:tabs>
                      <w:tab w:val="left" w:pos="22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9</w:t>
                  </w:r>
                  <w:r w:rsidRPr="00512A3F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pav. </w:t>
                  </w:r>
                  <w:r w:rsidRPr="00512A3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Aliuminio kubelis nusveria </w:t>
                  </w:r>
                  <w:r w:rsidR="007F7CB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     </w:t>
                  </w:r>
                  <w:r w:rsidR="00EC20A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    </w:t>
                  </w:r>
                  <w:r w:rsidRPr="00512A3F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medienos kubelį</w:t>
                  </w:r>
                </w:p>
              </w:tc>
            </w:tr>
          </w:tbl>
          <w:p w:rsidR="00512A3F" w:rsidRPr="000A3F74" w:rsidRDefault="00CE53BB" w:rsidP="000A3F74">
            <w:p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12A3F" w:rsidRPr="00AF36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omos išvados ir aptariama, kad masė</w:t>
            </w:r>
            <w:r w:rsidR="00512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klauso nuo medžiagos tankio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E8" w:rsidRDefault="00155AE8" w:rsidP="0036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talų ritinius patariama sverti pastačius ant pagrindo toje pačioje svarstyklių vietoje (kad visiems būtų vienodos sąlygos).</w:t>
            </w:r>
          </w:p>
          <w:p w:rsidR="008B108B" w:rsidRDefault="00443C92" w:rsidP="00366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rimams g</w:t>
            </w:r>
            <w:r w:rsidR="0074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lima panaudoti ir kitus </w:t>
            </w:r>
            <w:r w:rsidR="000A3F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„Gamtamokslinė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pintoje“ esančius </w:t>
            </w:r>
            <w:r w:rsidR="00743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ACF" w:rsidRDefault="00294ACF" w:rsidP="00294ACF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ai,</w:t>
            </w:r>
            <w:r w:rsidRPr="00294A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nardinę kūnus į vandenį, gebės nustatyti jų tūrį pagal vandens lygio cilindre ar stiklinėje pokyčius. </w:t>
            </w:r>
          </w:p>
          <w:p w:rsidR="00294ACF" w:rsidRPr="00E162A4" w:rsidRDefault="00294ACF" w:rsidP="0029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6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okiniai sverdami vienodo tūrio skirtingas medžiagas išsiaiškins, kad</w:t>
            </w:r>
            <w:r w:rsidRPr="00E162A4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en-US"/>
              </w:rPr>
              <w:t xml:space="preserve"> </w:t>
            </w:r>
            <w:r w:rsidR="00E032DD" w:rsidRPr="00E16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os </w:t>
            </w:r>
            <w:r w:rsidRPr="00E16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kiriasi tankiu, mase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3E7DEB" w:rsidP="0029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Tū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objekto  ar kūno savybė</w:t>
            </w:r>
            <w:r w:rsidR="000A3F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užimti vietą erdvėje.</w:t>
            </w:r>
          </w:p>
          <w:p w:rsidR="000A3F74" w:rsidRDefault="000A3F74" w:rsidP="00E16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D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Tank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toks dydis, kuris rodo </w:t>
            </w:r>
            <w:r w:rsidR="00387641" w:rsidRPr="00E16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džiagos vienetinio tūrio masę</w:t>
            </w:r>
            <w:r w:rsidR="00E162A4" w:rsidRPr="00E16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0A3F74" w:rsidRDefault="008B108B" w:rsidP="00560871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hanging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alimi tarpdalykin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ryšia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2DD" w:rsidRDefault="00F625D1" w:rsidP="00294A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Matematika: tūrio </w:t>
            </w: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avimas</w:t>
            </w:r>
            <w:r w:rsidR="00E162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kaičiavimas.</w:t>
            </w:r>
          </w:p>
        </w:tc>
      </w:tr>
      <w:tr w:rsidR="008B108B" w:rsidTr="007A16AB">
        <w:trPr>
          <w:trHeight w:val="4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Idėjos veiklai plėtot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E44B37" w:rsidP="00294A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kysčio tūrio matavimai pilstant vandenį į skirtingos talpos indus ir pan. (matematika).  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08B" w:rsidRDefault="00E44B37" w:rsidP="007431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8B108B" w:rsidTr="007A16A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Default="008B10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eiklos lapas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108B" w:rsidRPr="00CD55E2" w:rsidRDefault="00CD55E2" w:rsidP="0074317C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5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eto kūno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ūrio</w:t>
            </w:r>
            <w:r w:rsidRPr="00CD5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31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avimai</w:t>
            </w:r>
          </w:p>
        </w:tc>
      </w:tr>
    </w:tbl>
    <w:p w:rsidR="007A16AB" w:rsidRDefault="007A16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A16AB" w:rsidSect="007A16AB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1AF"/>
    <w:multiLevelType w:val="hybridMultilevel"/>
    <w:tmpl w:val="646E70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1FF5"/>
    <w:multiLevelType w:val="hybridMultilevel"/>
    <w:tmpl w:val="37BA3AF2"/>
    <w:lvl w:ilvl="0" w:tplc="9F3415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8F0"/>
    <w:multiLevelType w:val="hybridMultilevel"/>
    <w:tmpl w:val="5E0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51E7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2845"/>
    <w:multiLevelType w:val="hybridMultilevel"/>
    <w:tmpl w:val="BDBC6BFE"/>
    <w:lvl w:ilvl="0" w:tplc="2BEA2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CF5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0DA"/>
    <w:multiLevelType w:val="hybridMultilevel"/>
    <w:tmpl w:val="62EA0876"/>
    <w:lvl w:ilvl="0" w:tplc="D4403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5462"/>
    <w:multiLevelType w:val="multilevel"/>
    <w:tmpl w:val="1384F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7707A17"/>
    <w:multiLevelType w:val="hybridMultilevel"/>
    <w:tmpl w:val="501E2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CD2"/>
    <w:multiLevelType w:val="multilevel"/>
    <w:tmpl w:val="D03E6EA4"/>
    <w:lvl w:ilvl="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1" w:hanging="1800"/>
      </w:pPr>
      <w:rPr>
        <w:rFonts w:hint="default"/>
      </w:rPr>
    </w:lvl>
  </w:abstractNum>
  <w:abstractNum w:abstractNumId="11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2BB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4BC5"/>
    <w:multiLevelType w:val="hybridMultilevel"/>
    <w:tmpl w:val="D4264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E6E2C"/>
    <w:multiLevelType w:val="hybridMultilevel"/>
    <w:tmpl w:val="1CD20A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964"/>
    <w:multiLevelType w:val="hybridMultilevel"/>
    <w:tmpl w:val="6F6E40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40B"/>
    <w:multiLevelType w:val="hybridMultilevel"/>
    <w:tmpl w:val="A8A0A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3D1"/>
    <w:multiLevelType w:val="hybridMultilevel"/>
    <w:tmpl w:val="0FDA84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C0F2AFF"/>
    <w:multiLevelType w:val="hybridMultilevel"/>
    <w:tmpl w:val="D1D4413E"/>
    <w:lvl w:ilvl="0" w:tplc="D7100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D43"/>
    <w:multiLevelType w:val="hybridMultilevel"/>
    <w:tmpl w:val="0DA60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0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8B108B"/>
    <w:rsid w:val="00054097"/>
    <w:rsid w:val="000567B0"/>
    <w:rsid w:val="000619AE"/>
    <w:rsid w:val="0007071C"/>
    <w:rsid w:val="000A1F67"/>
    <w:rsid w:val="000A3F74"/>
    <w:rsid w:val="000A4273"/>
    <w:rsid w:val="00133CDB"/>
    <w:rsid w:val="0015526F"/>
    <w:rsid w:val="00155AE8"/>
    <w:rsid w:val="00173D2E"/>
    <w:rsid w:val="001E12FE"/>
    <w:rsid w:val="00207227"/>
    <w:rsid w:val="0024285E"/>
    <w:rsid w:val="002542F8"/>
    <w:rsid w:val="002944EF"/>
    <w:rsid w:val="00294ACF"/>
    <w:rsid w:val="002970E0"/>
    <w:rsid w:val="002A4838"/>
    <w:rsid w:val="002B3EE7"/>
    <w:rsid w:val="002C6AFD"/>
    <w:rsid w:val="00366B91"/>
    <w:rsid w:val="00387641"/>
    <w:rsid w:val="003E7DEB"/>
    <w:rsid w:val="003F7697"/>
    <w:rsid w:val="00433B3C"/>
    <w:rsid w:val="00443C92"/>
    <w:rsid w:val="004570E4"/>
    <w:rsid w:val="004C4D2F"/>
    <w:rsid w:val="004E3A07"/>
    <w:rsid w:val="00512A3F"/>
    <w:rsid w:val="00523CAF"/>
    <w:rsid w:val="00544E5F"/>
    <w:rsid w:val="00545CEF"/>
    <w:rsid w:val="00560871"/>
    <w:rsid w:val="00587256"/>
    <w:rsid w:val="005B487E"/>
    <w:rsid w:val="005E5233"/>
    <w:rsid w:val="006322FB"/>
    <w:rsid w:val="006716FF"/>
    <w:rsid w:val="00682854"/>
    <w:rsid w:val="00687B66"/>
    <w:rsid w:val="006D47E5"/>
    <w:rsid w:val="00736D36"/>
    <w:rsid w:val="0074317C"/>
    <w:rsid w:val="007A16AB"/>
    <w:rsid w:val="007B6AD6"/>
    <w:rsid w:val="007F7CBE"/>
    <w:rsid w:val="008B108B"/>
    <w:rsid w:val="008C48F9"/>
    <w:rsid w:val="008F0EE0"/>
    <w:rsid w:val="00910EB3"/>
    <w:rsid w:val="00915E14"/>
    <w:rsid w:val="009675B2"/>
    <w:rsid w:val="009D52B8"/>
    <w:rsid w:val="00A674CF"/>
    <w:rsid w:val="00A96647"/>
    <w:rsid w:val="00AE387E"/>
    <w:rsid w:val="00AF367C"/>
    <w:rsid w:val="00B85575"/>
    <w:rsid w:val="00B91D97"/>
    <w:rsid w:val="00BC57A8"/>
    <w:rsid w:val="00BF0B0D"/>
    <w:rsid w:val="00C143A5"/>
    <w:rsid w:val="00C2473D"/>
    <w:rsid w:val="00C95642"/>
    <w:rsid w:val="00CD55E2"/>
    <w:rsid w:val="00CE53BB"/>
    <w:rsid w:val="00CF432C"/>
    <w:rsid w:val="00D00D1F"/>
    <w:rsid w:val="00D2551F"/>
    <w:rsid w:val="00D43A6A"/>
    <w:rsid w:val="00D4438E"/>
    <w:rsid w:val="00DA13A2"/>
    <w:rsid w:val="00E032DD"/>
    <w:rsid w:val="00E0730F"/>
    <w:rsid w:val="00E162A4"/>
    <w:rsid w:val="00E34BDF"/>
    <w:rsid w:val="00E44B37"/>
    <w:rsid w:val="00E4570B"/>
    <w:rsid w:val="00E53FCC"/>
    <w:rsid w:val="00E62B34"/>
    <w:rsid w:val="00E97D5D"/>
    <w:rsid w:val="00EC20AF"/>
    <w:rsid w:val="00EF0181"/>
    <w:rsid w:val="00EF6C59"/>
    <w:rsid w:val="00F10217"/>
    <w:rsid w:val="00F625D1"/>
    <w:rsid w:val="00F96BF3"/>
    <w:rsid w:val="00FB29EF"/>
    <w:rsid w:val="00FB6E2F"/>
    <w:rsid w:val="00FC6661"/>
    <w:rsid w:val="00FD6A7E"/>
    <w:rsid w:val="00FD6AE0"/>
    <w:rsid w:val="00FD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B108B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B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08B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A3F74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7A16A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7A16AB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7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764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7641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7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7641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17B9-9782-4950-A569-A02C3A2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6</cp:revision>
  <cp:lastPrinted>2018-05-13T15:28:00Z</cp:lastPrinted>
  <dcterms:created xsi:type="dcterms:W3CDTF">2018-05-20T12:17:00Z</dcterms:created>
  <dcterms:modified xsi:type="dcterms:W3CDTF">2018-07-09T10:25:00Z</dcterms:modified>
</cp:coreProperties>
</file>